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Default="009D2CD1" w:rsidP="00CE7B16">
      <w:pPr>
        <w:pStyle w:val="a5"/>
        <w:ind w:firstLine="0"/>
        <w:rPr>
          <w:sz w:val="28"/>
          <w:szCs w:val="28"/>
        </w:rPr>
      </w:pPr>
    </w:p>
    <w:p w:rsidR="00032843" w:rsidRDefault="00670C11" w:rsidP="00CE7B16">
      <w:pPr>
        <w:pStyle w:val="a5"/>
        <w:ind w:firstLine="0"/>
        <w:rPr>
          <w:sz w:val="28"/>
          <w:szCs w:val="28"/>
        </w:rPr>
      </w:pPr>
      <w:r w:rsidRPr="00214E62">
        <w:rPr>
          <w:sz w:val="28"/>
          <w:szCs w:val="28"/>
        </w:rPr>
        <w:t xml:space="preserve">от </w:t>
      </w:r>
      <w:r w:rsidR="00063890">
        <w:rPr>
          <w:sz w:val="28"/>
          <w:szCs w:val="28"/>
        </w:rPr>
        <w:t>09.07.</w:t>
      </w:r>
      <w:r w:rsidR="00032843">
        <w:rPr>
          <w:sz w:val="28"/>
          <w:szCs w:val="28"/>
        </w:rPr>
        <w:t>2019 №</w:t>
      </w:r>
      <w:r w:rsidR="00063890">
        <w:rPr>
          <w:sz w:val="28"/>
          <w:szCs w:val="28"/>
        </w:rPr>
        <w:t>138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CA746F" w:rsidRDefault="00CA746F" w:rsidP="00694B3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</w:t>
      </w:r>
      <w:r w:rsidR="00694B38">
        <w:rPr>
          <w:sz w:val="26"/>
          <w:szCs w:val="26"/>
        </w:rPr>
        <w:t>выбора организатора</w:t>
      </w:r>
    </w:p>
    <w:p w:rsidR="00694B38" w:rsidRDefault="00694B38" w:rsidP="00694B3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ярмарки на территории Слободского сельского поселения</w:t>
      </w:r>
    </w:p>
    <w:p w:rsidR="00CA746F" w:rsidRDefault="00CA746F" w:rsidP="00CA746F">
      <w:pPr>
        <w:ind w:right="5101"/>
        <w:jc w:val="both"/>
        <w:rPr>
          <w:sz w:val="26"/>
          <w:szCs w:val="26"/>
        </w:rPr>
      </w:pPr>
    </w:p>
    <w:p w:rsidR="00694B38" w:rsidRDefault="00694B38" w:rsidP="00694B38">
      <w:pPr>
        <w:tabs>
          <w:tab w:val="left" w:pos="800"/>
          <w:tab w:val="center" w:pos="4819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 xml:space="preserve"> </w:t>
      </w:r>
      <w:r w:rsidRPr="00694B38">
        <w:rPr>
          <w:sz w:val="28"/>
          <w:szCs w:val="28"/>
        </w:rPr>
        <w:t xml:space="preserve">Постановлением Правительства Ярославской области от 01.07.2010 № 435-п «Об утверждении Порядка организации ярмарок и продажи товаров (выполнения работ, оказания услуг) на них», </w:t>
      </w:r>
      <w:r>
        <w:rPr>
          <w:sz w:val="28"/>
          <w:szCs w:val="28"/>
        </w:rPr>
        <w:t>руководствуясь Уставом Слободского сельского поселения</w:t>
      </w:r>
    </w:p>
    <w:p w:rsidR="00694B38" w:rsidRPr="00694B38" w:rsidRDefault="00694B38" w:rsidP="00694B38">
      <w:pPr>
        <w:pStyle w:val="a3"/>
        <w:ind w:right="-2"/>
        <w:rPr>
          <w:color w:val="000000"/>
        </w:rPr>
      </w:pPr>
      <w:r w:rsidRPr="00C13670">
        <w:rPr>
          <w:color w:val="000000"/>
        </w:rPr>
        <w:t>АДМИНИСТРАЦИЯ ПОСЕЛЕНИЯ ПОСТАНОВЛЯЕТ:</w:t>
      </w:r>
    </w:p>
    <w:p w:rsidR="00694B38" w:rsidRPr="00694B38" w:rsidRDefault="00694B38" w:rsidP="00694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1. Утвердить Порядок выбора организатора ярмарки на территор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694B38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1</w:t>
      </w:r>
      <w:r w:rsidRPr="00694B38">
        <w:rPr>
          <w:sz w:val="28"/>
          <w:szCs w:val="28"/>
        </w:rPr>
        <w:t>.</w:t>
      </w:r>
    </w:p>
    <w:p w:rsidR="00694B38" w:rsidRPr="00ED7622" w:rsidRDefault="00694B38" w:rsidP="006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4B38" w:rsidRPr="00694B38" w:rsidRDefault="00694B38" w:rsidP="00694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2285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 момента обнародования </w:t>
      </w:r>
      <w:r w:rsidRPr="00CA2285">
        <w:rPr>
          <w:sz w:val="28"/>
          <w:szCs w:val="28"/>
        </w:rPr>
        <w:t>(опубликования) согласно ст. 38 Устава Слободского сельского поселения.</w:t>
      </w:r>
    </w:p>
    <w:p w:rsidR="00694B38" w:rsidRPr="00694B38" w:rsidRDefault="00694B38" w:rsidP="00694B38">
      <w:pPr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лободского сельского поселения                                    М.А. Аракчеева </w:t>
      </w:r>
      <w:r w:rsidRPr="00694B38">
        <w:rPr>
          <w:sz w:val="28"/>
          <w:szCs w:val="28"/>
        </w:rPr>
        <w:t xml:space="preserve"> 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    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jc w:val="right"/>
        <w:rPr>
          <w:sz w:val="26"/>
          <w:szCs w:val="26"/>
        </w:rPr>
      </w:pPr>
      <w:r w:rsidRPr="00694B3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694B38">
        <w:rPr>
          <w:sz w:val="26"/>
          <w:szCs w:val="26"/>
        </w:rPr>
        <w:t xml:space="preserve">  </w:t>
      </w:r>
    </w:p>
    <w:p w:rsidR="00694B38" w:rsidRDefault="00694B38" w:rsidP="00694B38">
      <w:pPr>
        <w:tabs>
          <w:tab w:val="left" w:pos="1134"/>
        </w:tabs>
        <w:jc w:val="right"/>
        <w:rPr>
          <w:sz w:val="26"/>
          <w:szCs w:val="26"/>
        </w:rPr>
      </w:pPr>
      <w:r w:rsidRPr="00694B38">
        <w:rPr>
          <w:sz w:val="26"/>
          <w:szCs w:val="26"/>
        </w:rPr>
        <w:t xml:space="preserve">к постановлению Администрации </w:t>
      </w:r>
    </w:p>
    <w:p w:rsidR="00694B38" w:rsidRDefault="00694B38" w:rsidP="00694B38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лободского сельского поселения</w:t>
      </w:r>
    </w:p>
    <w:p w:rsidR="00694B38" w:rsidRPr="00694B38" w:rsidRDefault="00694B38" w:rsidP="00694B38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3890">
        <w:rPr>
          <w:sz w:val="26"/>
          <w:szCs w:val="26"/>
        </w:rPr>
        <w:t>09.07.</w:t>
      </w:r>
      <w:r>
        <w:rPr>
          <w:sz w:val="26"/>
          <w:szCs w:val="26"/>
        </w:rPr>
        <w:t>2019 №</w:t>
      </w:r>
      <w:r w:rsidR="00063890">
        <w:rPr>
          <w:sz w:val="26"/>
          <w:szCs w:val="26"/>
        </w:rPr>
        <w:t>138</w:t>
      </w:r>
      <w:bookmarkStart w:id="0" w:name="_GoBack"/>
      <w:bookmarkEnd w:id="0"/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 xml:space="preserve">Порядок  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 xml:space="preserve">выбора организатора ярмарки на территории </w:t>
      </w:r>
      <w:r>
        <w:rPr>
          <w:b/>
          <w:sz w:val="28"/>
          <w:szCs w:val="28"/>
        </w:rPr>
        <w:t>Слободского сельского поселения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1. Общие положения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1.1. Порядок выбора организатора ярмарки на территор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(далее - Порядок) определяет процедуру и условия проведения конкурса на право заключения договора на организацию ярмарок на земельных участках, находящихся в муниципальной собственности, на территор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(далее - конкурс).</w:t>
      </w:r>
    </w:p>
    <w:p w:rsid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1.2. Предметом конкурса является право на заключение договора на организацию одной либо нескольких ярмарок на земельных участках, находящихся в муниципальной собственности</w:t>
      </w:r>
      <w:r>
        <w:rPr>
          <w:sz w:val="28"/>
          <w:szCs w:val="28"/>
        </w:rPr>
        <w:t xml:space="preserve"> </w:t>
      </w:r>
      <w:r w:rsidRPr="00694B3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(далее - ярмарка). 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Конкурс является открытым по составу участников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1.3. Целью конкурса является обеспечение равных возможностей для юридических лиц и индивидуальных предпринимателей при определении организатора ярмарки, с которым заключается договор на организацию ярмарки на территор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(далее - договор).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2. Комиссия по проведению конкурса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2.1. Для проведения конкурса, подведения его итогов и определения победителя решением о проведении конкурса, оформляемом в виде постановления Администрац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>, формируется комиссия по проведению конкурса на право заключения договора (далее - комиссия)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2.2. Комиссия должна состоять не менее чем из трех членов, включая председателя комиссии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Заседание комиссии считается правомочным, если на нем присутствуют не менее половины от ее состав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2.3. Решения комиссии принимаются простым большинством голосов от числа членов комиссии, присутствующих на заседании. Каждый член комиссии имеет один голос. В случае равенства голосов голос председателя комиссии является решающим.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3. Объявление Конкурса и требования к заявителям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3.1. Решение о проведении конкурса публикуется на официальном сайте Администрац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в телекоммуникационной сети «Интернет» не </w:t>
      </w:r>
      <w:proofErr w:type="gramStart"/>
      <w:r w:rsidRPr="00694B38">
        <w:rPr>
          <w:sz w:val="28"/>
          <w:szCs w:val="28"/>
        </w:rPr>
        <w:t>позднее</w:t>
      </w:r>
      <w:proofErr w:type="gramEnd"/>
      <w:r w:rsidRPr="00694B38">
        <w:rPr>
          <w:sz w:val="28"/>
          <w:szCs w:val="28"/>
        </w:rPr>
        <w:t xml:space="preserve"> чем за 10 дней до дня проведения конкурс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2. В решении о проведении конкурса указываются следующие сведения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lastRenderedPageBreak/>
        <w:t xml:space="preserve">- наименование, место нахождения, почтовый адрес и адрес электронной почты, номер контактного телефона Администрации </w:t>
      </w:r>
      <w:r>
        <w:rPr>
          <w:sz w:val="28"/>
          <w:szCs w:val="28"/>
        </w:rPr>
        <w:t>Слободского сельского поселения</w:t>
      </w:r>
      <w:r w:rsidRPr="00694B38">
        <w:rPr>
          <w:sz w:val="28"/>
          <w:szCs w:val="28"/>
        </w:rPr>
        <w:t xml:space="preserve"> - организатора конкурса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состав комиссии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предмет конкурса, в том числе информация о месте проведения, сроках и виде ярмарки, предельном количестве торговых мест на ярмарке, сроке действия договора на организацию ярмарки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место, дата и время начала, дата и время окончания срока подачи заявок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место, дата и время рассмотрения заявок и подведения итогов конкурса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порядок проведения конкурса, в том числе порядок оформления участия в конкурсе, подведения итогов конкурса в части, неурегулированной настоящим Порядком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форма заявки на участие в конкурсе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проект договор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3.3. К участию в конкурсе допускаются юридические лица, независимо от организационно-правовой формы, формы собственности, места нахождения, индивидуальные предприниматели, претендующие на организацию ярмарки и подавшие заявку на участие в конкурсе (далее - заявитель), в отношении </w:t>
      </w:r>
      <w:proofErr w:type="gramStart"/>
      <w:r w:rsidRPr="00694B38">
        <w:rPr>
          <w:sz w:val="28"/>
          <w:szCs w:val="28"/>
        </w:rPr>
        <w:t>которых</w:t>
      </w:r>
      <w:proofErr w:type="gramEnd"/>
      <w:r w:rsidRPr="00694B38">
        <w:rPr>
          <w:sz w:val="28"/>
          <w:szCs w:val="28"/>
        </w:rPr>
        <w:t>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3.1. Отсутствует решение о ликвидации заявителя - юридического лица или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3.2.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3.3. Отсутствует неисполненная обязанность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Документы, подтверждающие обстоятельства, указанные в подпунктах 3.3.1 - 3.3.3 настоящего пункта Порядка, представляются заявителем самостоятельно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4. Проверка заявителей на соответствие требованиям, предусмотренным пунктом 3.3 Порядка, осуществляется комиссией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3.5. Основаниями для отказа в допуске к участию в конкурсе являются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несоответствие заявителя требованиям, предусмотренным пунктом 3.3 Порядка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несоответствие заявки на участие в конкурсе требованиям, предусмотренным пунктом 4.2 Порядка, и решению о проведении конкурса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- непредставление заявителем документов, предусмотренных пунктом 4.3 Порядка.</w:t>
      </w:r>
    </w:p>
    <w:p w:rsid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lastRenderedPageBreak/>
        <w:t>4. Представление заявок на участие в конкурсе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1. Заявка на участие в конкурсе и прилагаемые документы подаются организатору конкурса в срок и по форме, которые установлены решением о проведении конкурс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2. В заявке указываются сведения о заявителе, включающие в себя следующее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полное и сокращенное наименование, основной государственный регистрационный номер, место нахождения, телефон, идентификационный номер налогоплательщика - для юридического лица;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фамилия, имя, отчество, данные документа, удостоверяющего личность, сведения о месте жительства,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- для индивидуального предпринимателя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 К заявке на участие в конкурсе прилагаются следующие документы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1. Копия свидетельства о государственной регистрации в качестве юридического лица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, копия паспорта (для индивидуального предпринимателя)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2. Документ, подтверждающий полномочия лица на осуществление действий от имени заявителя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3. Проекты плана мероприятий по организации ярмарки и продажи товаров (выполнения работ, оказания услуг) на ней, документов, устанавливающих режим работы ярмарки, порядок организации ярмарки, порядок и стоимость предоставления мест для продажи товаров (выполнения работ, оказания услуг) на ярмарке, схему расположения торговых мест на ярмарке, выполненную графически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4. Документы, подтверждающие опыт участника конкурса - надлежащим образом заверенные копии решений уполномоченного на проведение ярмарки лиц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3.5. Подтверждение положительной деловой репутации - наличие у участника конкурса или работников участника конкурса наград, отзывов, рекомендательных и благодарственных писем, прочих поощрений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4. Каждая заявка на участие в конкурсе, поступившая в установленный срок, регистрируется лицом, уполномоченным организатором конкурса на регистрацию заявок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Заявки на участие в конкурсе, полученные после окончания срока подачи заявок, не регистрируются и в тот же день возвращаются заявителям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4.5. В случае если на участие в конкурсе подана только одна заявка, не подано ни одной заявки или ни один из заявителей не признан участником конкурса, конкурс признается несостоявшимся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94B38">
        <w:rPr>
          <w:sz w:val="28"/>
          <w:szCs w:val="28"/>
        </w:rPr>
        <w:t xml:space="preserve"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ый заявитель, его заявка и документы соответствуют требованиям и условиям, предусмотренным Порядком и решением </w:t>
      </w:r>
      <w:r w:rsidRPr="00694B38">
        <w:rPr>
          <w:sz w:val="28"/>
          <w:szCs w:val="28"/>
        </w:rPr>
        <w:lastRenderedPageBreak/>
        <w:t>о проведении конкурса (далее - лицо, подавшее единственную заявку), организатор конкурса заключает договор.</w:t>
      </w:r>
      <w:proofErr w:type="gramEnd"/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5. Порядок проведения конкурса и подведения его итогов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5.1. Конкурс проводится в день, время и в месте, </w:t>
      </w:r>
      <w:proofErr w:type="gramStart"/>
      <w:r w:rsidRPr="00694B38">
        <w:rPr>
          <w:sz w:val="28"/>
          <w:szCs w:val="28"/>
        </w:rPr>
        <w:t>указанные</w:t>
      </w:r>
      <w:proofErr w:type="gramEnd"/>
      <w:r w:rsidRPr="00694B38">
        <w:rPr>
          <w:sz w:val="28"/>
          <w:szCs w:val="28"/>
        </w:rPr>
        <w:t xml:space="preserve"> в решении о проведении конкурс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2. Комиссия рассматривает каждого из заявителей на соответствие требованиям, предусмотренным пунктом 3.3 Порядка, заявки на участие в конкурсе - на соответствие требованиям, предусмотренным пунктом 4.2 Порядка, и решению о проведении конкурса, прилагаемых документов - на соответствие требованиям, предусмотренным пунктом 4.3 Порядк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94B38">
        <w:rPr>
          <w:sz w:val="28"/>
          <w:szCs w:val="28"/>
        </w:rPr>
        <w:t>Комиссия принимает решения о соответствии каждого из заявителей, заявки и документов требованиям и условиям, предусмотренным Порядком и решением о проведении конкурса, о проведении конкурса или признании конкурса несостоявшимся по основаниям, предусмотренным пунктом 4.5 Порядка, о допуске или об отказе в допуске заявителей к участию в конкурсе по основаниям, предусмотренным пунктом 3.5 Порядка.</w:t>
      </w:r>
      <w:proofErr w:type="gramEnd"/>
      <w:r w:rsidRPr="00694B38">
        <w:rPr>
          <w:sz w:val="28"/>
          <w:szCs w:val="28"/>
        </w:rPr>
        <w:t xml:space="preserve"> Данные решения вносятся в протокол рассмотрения заявок, который подписывается всеми присутствующими членами комиссии в день проведения конкурс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Заявителям, не допущенным к участию в конкурсе, в письменной форме направляются уведомления о принятом комиссией решении в течение 5 дней со дня подписания протокола рассмотрения заявок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3. При принятии решения о проведении конкурса комиссия переходит к сопоставлению заявок на участие в конкурсе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5.4. Сопоставление заявок на участие в конкурсе осуществляется комиссией согласно шкале </w:t>
      </w:r>
      <w:proofErr w:type="gramStart"/>
      <w:r w:rsidRPr="00694B38">
        <w:rPr>
          <w:sz w:val="28"/>
          <w:szCs w:val="28"/>
        </w:rPr>
        <w:t>для оценки критериев сопоставления заявок на участие в конкурсе на право заключения договора на организацию</w:t>
      </w:r>
      <w:proofErr w:type="gramEnd"/>
      <w:r w:rsidRPr="00694B38">
        <w:rPr>
          <w:sz w:val="28"/>
          <w:szCs w:val="28"/>
        </w:rPr>
        <w:t xml:space="preserve"> ярмарки, установленной приложением к Порядку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Для определения победителя конкурса комиссия должна сопоставлять заявки об участии в конкурсе в соответствии со следующими критериями: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4.1. Опыт участника конкурса в организации ярмарок. Определяется путем сложения продолжительности периодов времени, в течение которых проводились ярмарки, организованные участником конкурса. При этом при организации одновременно двух ярмарок период времени проведения засчитывается по каждой ярмарке отдельно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4.2. Стоимость предоставления места для продажи товаров (выполнения работ, оказания услуг) на ярмарке. Максимальное количество баллов, которое может получить заявка об участии в конкурсе, соответствует количеству рассматриваемых заявок об участии в конкурсе. Количество баллов обратно пропорционально предложенной стоимости предоставления места для продажи товаров (выполнения работ, оказания услуг) на ярмарке. Шаг уменьшения составляет 1 балл. При этом максимальное количество баллов получает заявка участника, предложившего наименьшую стоимость предоставления места для продажи товаров (выполнения работ, оказания услуг) на ярмарке, а наименьшее количество баллов (один балл) получает заявка участника, предложившего наибольшую стоимость предоставления места для продажи товаров (выполнения работ, оказания услуг) на ярмарке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lastRenderedPageBreak/>
        <w:t>5.4.3. Положительная деловая репутация участника конкурса в сфере проведения ярмарок. Оценивается путем определения наличия, либо отсутствия подтверждающих документов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5. На основании результатов сопоставления заявок на участие в конкурсе комиссия присваивает каждой заявке (относительно других по мере уменьшения суммы баллов по критериям оценки) порядковый номер. Заявке об участии в конкурсе, в которой содержится максимальное количество баллов, присваивается первый номер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Победителем конкурса признается участник конкурса, заявке которого присвоен первый номер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5.6. В случае если нескольким заявкам на участие в конкурсе </w:t>
      </w:r>
      <w:proofErr w:type="gramStart"/>
      <w:r w:rsidRPr="00694B38">
        <w:rPr>
          <w:sz w:val="28"/>
          <w:szCs w:val="28"/>
        </w:rPr>
        <w:t>присвоен первый номер победителем конкурса признается</w:t>
      </w:r>
      <w:proofErr w:type="gramEnd"/>
      <w:r w:rsidRPr="00694B38">
        <w:rPr>
          <w:sz w:val="28"/>
          <w:szCs w:val="28"/>
        </w:rPr>
        <w:t xml:space="preserve"> участник, заявка которого подана ранее других заявок, получивших высшую оценку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5.7. Сведения о количестве баллов, набранных каждым участником конкурса по каждому критерию, об общем количестве баллов, набранных каждым участником конкурса, о порядковом номере, присвоенном каждой заявке, о победителе конкурса заносятся в протокол проведения конкурс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 xml:space="preserve">Протокол проведения конкурса подписывается всеми присутствующими членами комиссии в день проведения конкурса и размещается организатором конкурса на официальном сайте Администрации </w:t>
      </w:r>
      <w:r w:rsidR="00A059A9">
        <w:rPr>
          <w:sz w:val="28"/>
          <w:szCs w:val="28"/>
        </w:rPr>
        <w:t>Слободского сельского поселения</w:t>
      </w:r>
      <w:r w:rsidR="00A059A9" w:rsidRPr="00694B38">
        <w:rPr>
          <w:sz w:val="28"/>
          <w:szCs w:val="28"/>
        </w:rPr>
        <w:t xml:space="preserve"> </w:t>
      </w:r>
      <w:r w:rsidRPr="00694B38">
        <w:rPr>
          <w:sz w:val="28"/>
          <w:szCs w:val="28"/>
        </w:rPr>
        <w:t>в телекоммуникационной сети «Интернет»  в течение 5 дней со дня его подписания.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6. Порядок заключения договора по результатам проведения конкурса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6.1. Организатор конкурса в течение 5 дней со дня его проведения направляет договор победителю конкурса (лицу, подавшему единственную заявку)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6.2. В течение 5 дней со дня получения договора победитель конкурса (лицо, подавшее единственную заявку) обязан подписать договор и передать его организатору конкурса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6.3. В случае отказа победителя конкурса от заключения договора или не предоставления им организатору конкурса подписанного договора в срок, установленный пункте 6.2 Порядка, договор заключается с участником конкурса, заявке которого присвоен второй номер с соблюдением процедуры, предусмотренной пунктами 6.1 и 6.2 Порядка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B38">
        <w:rPr>
          <w:sz w:val="28"/>
          <w:szCs w:val="28"/>
        </w:rPr>
        <w:t>В случае отказа участника конкурса, заявке которого присвоен второй номер от заключения договора или не предоставления им организатору конкурса подписанного договора в срок, установленный пункте 6.2 Порядка, договор с иными участниками конкурса не заключается.</w:t>
      </w:r>
    </w:p>
    <w:p w:rsidR="00694B38" w:rsidRP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4B38" w:rsidRDefault="00694B38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59A9" w:rsidRDefault="00A059A9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59A9" w:rsidRDefault="00A059A9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59A9" w:rsidRDefault="00A059A9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59A9" w:rsidRDefault="00A059A9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59A9" w:rsidRPr="00694B38" w:rsidRDefault="00A059A9" w:rsidP="00694B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right"/>
        <w:rPr>
          <w:sz w:val="28"/>
          <w:szCs w:val="28"/>
        </w:rPr>
      </w:pPr>
      <w:r w:rsidRPr="00694B38">
        <w:rPr>
          <w:sz w:val="28"/>
          <w:szCs w:val="28"/>
        </w:rPr>
        <w:lastRenderedPageBreak/>
        <w:t>Приложение к Порядку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r w:rsidRPr="00694B38">
        <w:rPr>
          <w:b/>
          <w:sz w:val="28"/>
          <w:szCs w:val="28"/>
        </w:rPr>
        <w:t>Шкала</w:t>
      </w:r>
    </w:p>
    <w:p w:rsidR="00694B38" w:rsidRPr="00694B38" w:rsidRDefault="00694B38" w:rsidP="00694B38">
      <w:pPr>
        <w:tabs>
          <w:tab w:val="left" w:pos="1134"/>
        </w:tabs>
        <w:jc w:val="center"/>
        <w:rPr>
          <w:b/>
          <w:sz w:val="28"/>
          <w:szCs w:val="28"/>
        </w:rPr>
      </w:pPr>
      <w:proofErr w:type="gramStart"/>
      <w:r w:rsidRPr="00694B38">
        <w:rPr>
          <w:b/>
          <w:sz w:val="28"/>
          <w:szCs w:val="28"/>
        </w:rPr>
        <w:t>для оценки критериев сопоставления заявок на участие в конкурсе на право заключения договора на организацию</w:t>
      </w:r>
      <w:proofErr w:type="gramEnd"/>
      <w:r w:rsidRPr="00694B38">
        <w:rPr>
          <w:b/>
          <w:sz w:val="28"/>
          <w:szCs w:val="28"/>
        </w:rPr>
        <w:t xml:space="preserve"> ярмарки</w:t>
      </w: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23"/>
        <w:gridCol w:w="6136"/>
      </w:tblGrid>
      <w:tr w:rsidR="00694B38" w:rsidRPr="00694B38" w:rsidTr="00CA387E"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 xml:space="preserve">№ </w:t>
            </w:r>
            <w:proofErr w:type="gramStart"/>
            <w:r w:rsidRPr="00694B38">
              <w:rPr>
                <w:sz w:val="28"/>
                <w:szCs w:val="28"/>
              </w:rPr>
              <w:t>п</w:t>
            </w:r>
            <w:proofErr w:type="gramEnd"/>
            <w:r w:rsidRPr="00694B38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Количество баллов, присваиваемых участнику конкурса</w:t>
            </w:r>
          </w:p>
        </w:tc>
      </w:tr>
      <w:tr w:rsidR="00694B38" w:rsidRPr="00694B38" w:rsidTr="00CA387E"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участника конкурса в организации ярмарок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1 до 30 месяцев - 1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30 до 60 месяцев - 2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60 до 90 месяцев - 3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90 до 120 месяцев - 4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120 до 150 месяцев - 5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от 150 до 180 месяцев - 6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ыт 180 месяцев и выше - 7</w:t>
            </w:r>
          </w:p>
        </w:tc>
      </w:tr>
      <w:tr w:rsidR="00694B38" w:rsidRPr="00694B38" w:rsidTr="00CA387E"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пределяется в соответствии с подпунктом 5.4.2 пункта 5.4 Порядка</w:t>
            </w:r>
          </w:p>
        </w:tc>
      </w:tr>
      <w:tr w:rsidR="00694B38" w:rsidRPr="00694B38" w:rsidTr="00CA387E"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0" w:type="auto"/>
          </w:tcPr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Отсутствие - 0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Наличие наград, отзыво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 - 1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Наличие наград, отзывов, рекомендательных и благодарственных писем и т.п., выданных органами государственной власти и (или) органами местного самоуправления - 2</w:t>
            </w:r>
          </w:p>
          <w:p w:rsidR="00694B38" w:rsidRPr="00694B38" w:rsidRDefault="00694B38" w:rsidP="00694B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94B38">
              <w:rPr>
                <w:sz w:val="28"/>
                <w:szCs w:val="28"/>
              </w:rPr>
              <w:t>Наличие наград, отзыво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, и выданных органами государственной власти и (или) органами местного самоуправления - 3</w:t>
            </w:r>
          </w:p>
        </w:tc>
      </w:tr>
    </w:tbl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694B38" w:rsidRPr="00694B38" w:rsidRDefault="00694B38" w:rsidP="00694B38">
      <w:pPr>
        <w:tabs>
          <w:tab w:val="left" w:pos="1134"/>
        </w:tabs>
        <w:jc w:val="both"/>
        <w:rPr>
          <w:sz w:val="28"/>
          <w:szCs w:val="28"/>
        </w:rPr>
      </w:pPr>
    </w:p>
    <w:p w:rsidR="00720F6E" w:rsidRDefault="00720F6E" w:rsidP="00720F6E">
      <w:pPr>
        <w:jc w:val="center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sectPr w:rsidR="00720F6E" w:rsidSect="00EC519D">
      <w:headerReference w:type="even" r:id="rId10"/>
      <w:headerReference w:type="default" r:id="rId11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2F" w:rsidRDefault="00A9772F">
      <w:r>
        <w:separator/>
      </w:r>
    </w:p>
  </w:endnote>
  <w:endnote w:type="continuationSeparator" w:id="0">
    <w:p w:rsidR="00A9772F" w:rsidRDefault="00A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2F" w:rsidRDefault="00A9772F">
      <w:r>
        <w:separator/>
      </w:r>
    </w:p>
  </w:footnote>
  <w:footnote w:type="continuationSeparator" w:id="0">
    <w:p w:rsidR="00A9772F" w:rsidRDefault="00A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1D8" w:rsidRDefault="00EC71D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3890">
      <w:rPr>
        <w:rStyle w:val="a8"/>
        <w:noProof/>
      </w:rPr>
      <w:t>- 2 -</w:t>
    </w:r>
    <w:r>
      <w:rPr>
        <w:rStyle w:val="a8"/>
      </w:rPr>
      <w:fldChar w:fldCharType="end"/>
    </w:r>
  </w:p>
  <w:p w:rsidR="00EC71D8" w:rsidRDefault="00EC71D8" w:rsidP="006F5173">
    <w:pPr>
      <w:pStyle w:val="a7"/>
      <w:framePr w:wrap="around" w:vAnchor="text" w:hAnchor="page" w:x="6037" w:y="421"/>
      <w:rPr>
        <w:rStyle w:val="a8"/>
      </w:rPr>
    </w:pPr>
  </w:p>
  <w:p w:rsidR="00EC71D8" w:rsidRDefault="00EC71D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9C7CE8"/>
    <w:multiLevelType w:val="hybridMultilevel"/>
    <w:tmpl w:val="C7D0FF76"/>
    <w:lvl w:ilvl="0" w:tplc="1C3EC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3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33"/>
  </w:num>
  <w:num w:numId="6">
    <w:abstractNumId w:val="18"/>
  </w:num>
  <w:num w:numId="7">
    <w:abstractNumId w:val="14"/>
  </w:num>
  <w:num w:numId="8">
    <w:abstractNumId w:val="31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32"/>
  </w:num>
  <w:num w:numId="23">
    <w:abstractNumId w:val="6"/>
  </w:num>
  <w:num w:numId="24">
    <w:abstractNumId w:val="34"/>
  </w:num>
  <w:num w:numId="25">
    <w:abstractNumId w:val="17"/>
  </w:num>
  <w:num w:numId="26">
    <w:abstractNumId w:val="7"/>
  </w:num>
  <w:num w:numId="27">
    <w:abstractNumId w:val="30"/>
  </w:num>
  <w:num w:numId="28">
    <w:abstractNumId w:val="23"/>
  </w:num>
  <w:num w:numId="29">
    <w:abstractNumId w:val="25"/>
  </w:num>
  <w:num w:numId="30">
    <w:abstractNumId w:val="2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60EF4"/>
    <w:rsid w:val="00061586"/>
    <w:rsid w:val="0006213F"/>
    <w:rsid w:val="00063890"/>
    <w:rsid w:val="00070A42"/>
    <w:rsid w:val="000748BD"/>
    <w:rsid w:val="0008133B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502B"/>
    <w:rsid w:val="0012597F"/>
    <w:rsid w:val="00126066"/>
    <w:rsid w:val="00130379"/>
    <w:rsid w:val="00140BB4"/>
    <w:rsid w:val="00142916"/>
    <w:rsid w:val="001451CD"/>
    <w:rsid w:val="00154622"/>
    <w:rsid w:val="00157993"/>
    <w:rsid w:val="00167DF3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31C52"/>
    <w:rsid w:val="00335703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A7"/>
    <w:rsid w:val="004C5736"/>
    <w:rsid w:val="004C59EF"/>
    <w:rsid w:val="004C6C3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4F7642"/>
    <w:rsid w:val="0050585D"/>
    <w:rsid w:val="00507EB1"/>
    <w:rsid w:val="005101C7"/>
    <w:rsid w:val="0051137D"/>
    <w:rsid w:val="0051374D"/>
    <w:rsid w:val="00521A6E"/>
    <w:rsid w:val="005234CA"/>
    <w:rsid w:val="00530FC8"/>
    <w:rsid w:val="00532FC9"/>
    <w:rsid w:val="00534C0D"/>
    <w:rsid w:val="005404A4"/>
    <w:rsid w:val="00542A24"/>
    <w:rsid w:val="00547A2C"/>
    <w:rsid w:val="0055580A"/>
    <w:rsid w:val="00575422"/>
    <w:rsid w:val="005772EC"/>
    <w:rsid w:val="00580317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698"/>
    <w:rsid w:val="005D2964"/>
    <w:rsid w:val="005D37D9"/>
    <w:rsid w:val="005D43DF"/>
    <w:rsid w:val="005E104C"/>
    <w:rsid w:val="005E26E9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94B38"/>
    <w:rsid w:val="0069691A"/>
    <w:rsid w:val="00697AB3"/>
    <w:rsid w:val="006B16D5"/>
    <w:rsid w:val="006B2801"/>
    <w:rsid w:val="006B6120"/>
    <w:rsid w:val="006C2AB3"/>
    <w:rsid w:val="006C32D9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0F6E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7F5C"/>
    <w:rsid w:val="007D07D6"/>
    <w:rsid w:val="007D3A6E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534E6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9A9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9772F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C41F6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839"/>
    <w:rsid w:val="00B27E76"/>
    <w:rsid w:val="00B3149E"/>
    <w:rsid w:val="00B42FC7"/>
    <w:rsid w:val="00B51893"/>
    <w:rsid w:val="00B55731"/>
    <w:rsid w:val="00B628DA"/>
    <w:rsid w:val="00B64197"/>
    <w:rsid w:val="00B65AA4"/>
    <w:rsid w:val="00B666C9"/>
    <w:rsid w:val="00B74911"/>
    <w:rsid w:val="00B76FD5"/>
    <w:rsid w:val="00B903EE"/>
    <w:rsid w:val="00B93887"/>
    <w:rsid w:val="00BA730C"/>
    <w:rsid w:val="00BB512F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15F84"/>
    <w:rsid w:val="00C257B1"/>
    <w:rsid w:val="00C321B7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46F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D00863"/>
    <w:rsid w:val="00D07B58"/>
    <w:rsid w:val="00D23EC9"/>
    <w:rsid w:val="00D25F13"/>
    <w:rsid w:val="00D33932"/>
    <w:rsid w:val="00D3511E"/>
    <w:rsid w:val="00D35E85"/>
    <w:rsid w:val="00D41442"/>
    <w:rsid w:val="00D47B82"/>
    <w:rsid w:val="00D57450"/>
    <w:rsid w:val="00D6118C"/>
    <w:rsid w:val="00D613AF"/>
    <w:rsid w:val="00D62D6D"/>
    <w:rsid w:val="00D6322D"/>
    <w:rsid w:val="00D64103"/>
    <w:rsid w:val="00D8521D"/>
    <w:rsid w:val="00D85318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7E48"/>
    <w:rsid w:val="00DD095C"/>
    <w:rsid w:val="00DD3100"/>
    <w:rsid w:val="00DD3344"/>
    <w:rsid w:val="00DE3CE5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2054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D7622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3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  <w:style w:type="paragraph" w:styleId="af4">
    <w:name w:val="No Spacing"/>
    <w:qFormat/>
    <w:rsid w:val="0033570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rsid w:val="00335703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335703"/>
    <w:rPr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335703"/>
    <w:rPr>
      <w:i w:val="0"/>
      <w:iCs w:val="0"/>
      <w:shd w:val="clear" w:color="auto" w:fill="FFFFFF"/>
    </w:rPr>
  </w:style>
  <w:style w:type="character" w:customStyle="1" w:styleId="af5">
    <w:name w:val="Основной текст + Курсив"/>
    <w:basedOn w:val="12"/>
    <w:uiPriority w:val="99"/>
    <w:rsid w:val="00335703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">
    <w:name w:val="Основной текст (2) + Не курсив1"/>
    <w:basedOn w:val="22"/>
    <w:uiPriority w:val="99"/>
    <w:rsid w:val="00335703"/>
    <w:rPr>
      <w:i w:val="0"/>
      <w:iCs w:val="0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5703"/>
    <w:pPr>
      <w:widowControl w:val="0"/>
      <w:shd w:val="clear" w:color="auto" w:fill="FFFFFF"/>
      <w:spacing w:line="228" w:lineRule="exact"/>
      <w:jc w:val="both"/>
    </w:pPr>
    <w:rPr>
      <w:i/>
      <w:iCs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720F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20F6E"/>
    <w:rPr>
      <w:color w:val="0000FF" w:themeColor="hyperlink"/>
      <w:u w:val="single"/>
    </w:rPr>
  </w:style>
  <w:style w:type="character" w:customStyle="1" w:styleId="portal-menuuser-email">
    <w:name w:val="portal-menu__user-email"/>
    <w:rsid w:val="005D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459-3804-4291-92A7-8C7EF8B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39</Words>
  <Characters>1345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0</cp:revision>
  <cp:lastPrinted>2019-07-09T07:27:00Z</cp:lastPrinted>
  <dcterms:created xsi:type="dcterms:W3CDTF">2019-05-04T21:03:00Z</dcterms:created>
  <dcterms:modified xsi:type="dcterms:W3CDTF">2019-07-09T07:28:00Z</dcterms:modified>
</cp:coreProperties>
</file>